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49FC" w14:textId="5EC93C36" w:rsidR="00D66889" w:rsidRPr="00404508" w:rsidRDefault="009120E0">
      <w:pPr>
        <w:tabs>
          <w:tab w:val="left" w:pos="2880"/>
        </w:tabs>
        <w:suppressAutoHyphens/>
        <w:ind w:left="2880" w:hanging="2880"/>
        <w:jc w:val="center"/>
        <w:rPr>
          <w:b/>
          <w:spacing w:val="-2"/>
          <w:sz w:val="20"/>
          <w:szCs w:val="20"/>
        </w:rPr>
      </w:pPr>
      <w:r w:rsidRPr="00694BEC">
        <w:rPr>
          <w:b/>
          <w:spacing w:val="-2"/>
          <w:sz w:val="20"/>
          <w:szCs w:val="20"/>
        </w:rPr>
        <w:t>JCT 201</w:t>
      </w:r>
      <w:r w:rsidR="00A91561">
        <w:rPr>
          <w:b/>
          <w:spacing w:val="-2"/>
          <w:sz w:val="20"/>
          <w:szCs w:val="20"/>
        </w:rPr>
        <w:t>6</w:t>
      </w:r>
      <w:r w:rsidR="0094302E" w:rsidRPr="00694BEC">
        <w:rPr>
          <w:b/>
          <w:spacing w:val="-2"/>
          <w:sz w:val="20"/>
          <w:szCs w:val="20"/>
        </w:rPr>
        <w:t xml:space="preserve"> </w:t>
      </w:r>
      <w:r w:rsidR="00C1346F">
        <w:rPr>
          <w:b/>
          <w:spacing w:val="-2"/>
          <w:sz w:val="20"/>
          <w:szCs w:val="20"/>
        </w:rPr>
        <w:t>MINOR WORKS</w:t>
      </w:r>
      <w:r w:rsidR="00D66889" w:rsidRPr="00694BEC">
        <w:rPr>
          <w:b/>
          <w:spacing w:val="-2"/>
          <w:sz w:val="20"/>
          <w:szCs w:val="20"/>
        </w:rPr>
        <w:t xml:space="preserve"> </w:t>
      </w:r>
      <w:r w:rsidR="00D66889" w:rsidRPr="00404508">
        <w:rPr>
          <w:b/>
          <w:spacing w:val="-2"/>
          <w:sz w:val="20"/>
          <w:szCs w:val="20"/>
        </w:rPr>
        <w:t xml:space="preserve">BUILDING </w:t>
      </w:r>
      <w:r w:rsidR="00F50BD4">
        <w:rPr>
          <w:b/>
          <w:spacing w:val="-2"/>
          <w:sz w:val="20"/>
          <w:szCs w:val="20"/>
        </w:rPr>
        <w:t xml:space="preserve">WITH CONTRACTORS DESIGN </w:t>
      </w:r>
      <w:r w:rsidR="00D66889" w:rsidRPr="00404508">
        <w:rPr>
          <w:b/>
          <w:spacing w:val="-2"/>
          <w:sz w:val="20"/>
          <w:szCs w:val="20"/>
        </w:rPr>
        <w:t xml:space="preserve"> </w:t>
      </w:r>
    </w:p>
    <w:p w14:paraId="1385FD73" w14:textId="77777777" w:rsidR="00D66889" w:rsidRPr="00404508" w:rsidRDefault="00D66889"/>
    <w:p w14:paraId="1658E166" w14:textId="77777777" w:rsidR="00D66889" w:rsidRPr="00404508" w:rsidRDefault="00D66889">
      <w:pPr>
        <w:suppressAutoHyphens/>
        <w:jc w:val="both"/>
        <w:rPr>
          <w:spacing w:val="-2"/>
          <w:sz w:val="20"/>
        </w:rPr>
      </w:pPr>
      <w:r w:rsidRPr="00404508">
        <w:rPr>
          <w:b/>
          <w:spacing w:val="-2"/>
          <w:sz w:val="20"/>
        </w:rPr>
        <w:t>ARTICLES OF AGREEMENT AND CONDITIONS OF CONTRACT</w:t>
      </w:r>
    </w:p>
    <w:p w14:paraId="6ACBB781" w14:textId="77777777" w:rsidR="00D66889" w:rsidRPr="00404508" w:rsidRDefault="00D66889">
      <w:pPr>
        <w:suppressAutoHyphens/>
        <w:jc w:val="both"/>
        <w:rPr>
          <w:spacing w:val="-2"/>
          <w:sz w:val="20"/>
        </w:rPr>
      </w:pPr>
    </w:p>
    <w:p w14:paraId="244BCB92" w14:textId="77777777" w:rsidR="00D66889" w:rsidRPr="00404508" w:rsidRDefault="00D66889" w:rsidP="001462CB">
      <w:pPr>
        <w:suppressAutoHyphens/>
        <w:ind w:right="-625"/>
        <w:jc w:val="both"/>
        <w:rPr>
          <w:spacing w:val="-2"/>
          <w:sz w:val="20"/>
        </w:rPr>
      </w:pPr>
      <w:r w:rsidRPr="00404508">
        <w:rPr>
          <w:spacing w:val="-2"/>
          <w:sz w:val="20"/>
        </w:rPr>
        <w:t>The Articles of Agreement and Conditions of Contract will be those of the Joint Contracts Tribunal (JCT) Intermediate Building Contrac</w:t>
      </w:r>
      <w:r w:rsidR="000E44E0" w:rsidRPr="00404508">
        <w:rPr>
          <w:spacing w:val="-2"/>
          <w:sz w:val="20"/>
        </w:rPr>
        <w:t>t</w:t>
      </w:r>
      <w:r w:rsidR="00B810DA" w:rsidRPr="00404508">
        <w:rPr>
          <w:spacing w:val="-2"/>
          <w:sz w:val="20"/>
        </w:rPr>
        <w:t xml:space="preserve"> with contractor's design</w:t>
      </w:r>
      <w:r w:rsidR="009120E0" w:rsidRPr="00404508">
        <w:rPr>
          <w:spacing w:val="-2"/>
          <w:sz w:val="20"/>
        </w:rPr>
        <w:t xml:space="preserve"> 201</w:t>
      </w:r>
      <w:r w:rsidR="00A91561">
        <w:rPr>
          <w:spacing w:val="-2"/>
          <w:sz w:val="20"/>
        </w:rPr>
        <w:t>6</w:t>
      </w:r>
      <w:r w:rsidR="000E44E0" w:rsidRPr="00404508">
        <w:rPr>
          <w:spacing w:val="-2"/>
          <w:sz w:val="20"/>
        </w:rPr>
        <w:t xml:space="preserve"> Edition</w:t>
      </w:r>
      <w:r w:rsidRPr="00404508">
        <w:rPr>
          <w:spacing w:val="-2"/>
          <w:sz w:val="20"/>
        </w:rPr>
        <w:t>.</w:t>
      </w:r>
    </w:p>
    <w:p w14:paraId="0ACD75B0" w14:textId="77777777" w:rsidR="00E57417" w:rsidRPr="00404508" w:rsidRDefault="00E57417">
      <w:pPr>
        <w:suppressAutoHyphens/>
        <w:jc w:val="both"/>
        <w:rPr>
          <w:spacing w:val="-2"/>
          <w:sz w:val="20"/>
        </w:rPr>
      </w:pPr>
    </w:p>
    <w:p w14:paraId="072885A8" w14:textId="77777777" w:rsidR="00D66889" w:rsidRPr="00404508" w:rsidRDefault="00D66889">
      <w:r w:rsidRPr="00404508">
        <w:rPr>
          <w:b/>
          <w:spacing w:val="-2"/>
          <w:sz w:val="20"/>
        </w:rPr>
        <w:tab/>
        <w:t>SCHEDULE OF AMENDMENTS TO THE STANDARD FORM OF CONTRACT</w:t>
      </w:r>
    </w:p>
    <w:p w14:paraId="389C31A8" w14:textId="77777777" w:rsidR="00E57417" w:rsidRPr="00404508" w:rsidRDefault="00E57417"/>
    <w:p w14:paraId="71634524" w14:textId="77777777" w:rsidR="00964682" w:rsidRPr="00404508" w:rsidRDefault="00964682" w:rsidP="00964682"/>
    <w:p w14:paraId="08607C81" w14:textId="77777777" w:rsidR="0094302E" w:rsidRPr="00404508" w:rsidRDefault="0094302E" w:rsidP="00964682"/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1519"/>
        <w:gridCol w:w="7378"/>
      </w:tblGrid>
      <w:tr w:rsidR="00404508" w:rsidRPr="00404508" w14:paraId="281A9FC5" w14:textId="77777777" w:rsidTr="00964682">
        <w:trPr>
          <w:cantSplit/>
          <w:trHeight w:val="62"/>
        </w:trPr>
        <w:tc>
          <w:tcPr>
            <w:tcW w:w="8897" w:type="dxa"/>
            <w:gridSpan w:val="2"/>
          </w:tcPr>
          <w:p w14:paraId="78950F3E" w14:textId="77777777" w:rsidR="00964682" w:rsidRPr="00404508" w:rsidRDefault="00964682" w:rsidP="003F35B5">
            <w:pPr>
              <w:rPr>
                <w:b/>
                <w:sz w:val="20"/>
                <w:szCs w:val="20"/>
              </w:rPr>
            </w:pPr>
            <w:r w:rsidRPr="00404508">
              <w:rPr>
                <w:b/>
                <w:sz w:val="20"/>
                <w:szCs w:val="20"/>
              </w:rPr>
              <w:t>ATTESTATION</w:t>
            </w:r>
          </w:p>
          <w:p w14:paraId="0976A813" w14:textId="77777777" w:rsidR="00964682" w:rsidRPr="00404508" w:rsidRDefault="00964682" w:rsidP="003F35B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04508" w:rsidRPr="00404508" w14:paraId="7A944895" w14:textId="77777777" w:rsidTr="00964682">
        <w:trPr>
          <w:trHeight w:val="62"/>
        </w:trPr>
        <w:tc>
          <w:tcPr>
            <w:tcW w:w="1519" w:type="dxa"/>
          </w:tcPr>
          <w:p w14:paraId="20700B41" w14:textId="77777777" w:rsidR="00964682" w:rsidRPr="00404508" w:rsidRDefault="00964682" w:rsidP="003F35B5">
            <w:pPr>
              <w:rPr>
                <w:bCs/>
                <w:sz w:val="20"/>
                <w:szCs w:val="20"/>
              </w:rPr>
            </w:pPr>
            <w:r w:rsidRPr="00404508">
              <w:rPr>
                <w:bCs/>
                <w:sz w:val="20"/>
                <w:szCs w:val="20"/>
              </w:rPr>
              <w:t>Execution as a Deed</w:t>
            </w:r>
          </w:p>
          <w:p w14:paraId="056C896B" w14:textId="77777777" w:rsidR="0034393F" w:rsidRPr="00404508" w:rsidRDefault="0034393F" w:rsidP="003F35B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8" w:type="dxa"/>
          </w:tcPr>
          <w:p w14:paraId="2FE08851" w14:textId="77777777" w:rsidR="00964682" w:rsidRPr="00404508" w:rsidRDefault="00964682" w:rsidP="00964682">
            <w:pPr>
              <w:suppressAutoHyphens/>
              <w:jc w:val="both"/>
              <w:rPr>
                <w:spacing w:val="-2"/>
                <w:sz w:val="20"/>
              </w:rPr>
            </w:pPr>
            <w:r w:rsidRPr="00404508">
              <w:rPr>
                <w:spacing w:val="-2"/>
                <w:sz w:val="20"/>
              </w:rPr>
              <w:t>Unless otherwise informed, the Contract shall be executed as a deed.</w:t>
            </w:r>
          </w:p>
          <w:p w14:paraId="53DA58FA" w14:textId="77777777" w:rsidR="00964682" w:rsidRPr="00404508" w:rsidRDefault="00964682" w:rsidP="003F35B5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25B16D33" w14:textId="77777777" w:rsidR="005C3E2A" w:rsidRDefault="005C3E2A">
      <w:pPr>
        <w:rPr>
          <w:b/>
          <w:bCs/>
          <w:sz w:val="20"/>
          <w:szCs w:val="20"/>
        </w:rPr>
      </w:pPr>
    </w:p>
    <w:p w14:paraId="22B6F4C0" w14:textId="77777777" w:rsidR="00D66889" w:rsidRPr="00404508" w:rsidRDefault="00D66889">
      <w:pPr>
        <w:rPr>
          <w:sz w:val="20"/>
          <w:szCs w:val="20"/>
        </w:rPr>
      </w:pPr>
      <w:r w:rsidRPr="00404508">
        <w:rPr>
          <w:b/>
          <w:bCs/>
          <w:sz w:val="20"/>
          <w:szCs w:val="20"/>
        </w:rPr>
        <w:t>CONTRACT PARTICULARS</w:t>
      </w:r>
    </w:p>
    <w:p w14:paraId="5FD83E91" w14:textId="77777777" w:rsidR="00D66889" w:rsidRPr="00404508" w:rsidRDefault="00D66889">
      <w:pPr>
        <w:rPr>
          <w:sz w:val="20"/>
          <w:szCs w:val="20"/>
        </w:rPr>
      </w:pPr>
    </w:p>
    <w:p w14:paraId="05E53232" w14:textId="77777777" w:rsidR="00D66889" w:rsidRPr="00404508" w:rsidRDefault="00D66889">
      <w:pPr>
        <w:rPr>
          <w:sz w:val="20"/>
          <w:szCs w:val="20"/>
        </w:rPr>
      </w:pPr>
    </w:p>
    <w:p w14:paraId="44C362C2" w14:textId="77777777" w:rsidR="00D66889" w:rsidRPr="00404508" w:rsidRDefault="00D66889">
      <w:pPr>
        <w:rPr>
          <w:iCs/>
          <w:sz w:val="20"/>
          <w:szCs w:val="20"/>
        </w:rPr>
      </w:pPr>
      <w:r w:rsidRPr="00404508">
        <w:rPr>
          <w:iCs/>
          <w:sz w:val="20"/>
          <w:szCs w:val="20"/>
        </w:rPr>
        <w:t>Note: An asterisk</w:t>
      </w:r>
      <w:r w:rsidR="000E44E0" w:rsidRPr="00404508">
        <w:rPr>
          <w:iCs/>
          <w:sz w:val="20"/>
          <w:szCs w:val="20"/>
        </w:rPr>
        <w:t xml:space="preserve"> </w:t>
      </w:r>
      <w:r w:rsidRPr="00404508">
        <w:rPr>
          <w:iCs/>
          <w:sz w:val="20"/>
          <w:szCs w:val="20"/>
        </w:rPr>
        <w:t>*</w:t>
      </w:r>
      <w:r w:rsidR="000E44E0" w:rsidRPr="00404508">
        <w:rPr>
          <w:iCs/>
          <w:sz w:val="20"/>
          <w:szCs w:val="20"/>
        </w:rPr>
        <w:t xml:space="preserve"> </w:t>
      </w:r>
      <w:r w:rsidRPr="00404508">
        <w:rPr>
          <w:iCs/>
          <w:sz w:val="20"/>
          <w:szCs w:val="20"/>
        </w:rPr>
        <w:t xml:space="preserve">indicates text that is </w:t>
      </w:r>
      <w:r w:rsidRPr="00404508">
        <w:rPr>
          <w:spacing w:val="2"/>
          <w:sz w:val="20"/>
          <w:szCs w:val="20"/>
        </w:rPr>
        <w:t xml:space="preserve">to </w:t>
      </w:r>
      <w:r w:rsidRPr="00404508">
        <w:rPr>
          <w:iCs/>
          <w:sz w:val="20"/>
          <w:szCs w:val="20"/>
        </w:rPr>
        <w:t xml:space="preserve">be deleted </w:t>
      </w:r>
      <w:r w:rsidRPr="00404508">
        <w:rPr>
          <w:spacing w:val="2"/>
          <w:sz w:val="20"/>
          <w:szCs w:val="20"/>
        </w:rPr>
        <w:t xml:space="preserve">as </w:t>
      </w:r>
      <w:r w:rsidRPr="00404508">
        <w:rPr>
          <w:iCs/>
          <w:sz w:val="20"/>
          <w:szCs w:val="20"/>
        </w:rPr>
        <w:t>appropriate.</w:t>
      </w:r>
    </w:p>
    <w:p w14:paraId="16B087F8" w14:textId="77777777" w:rsidR="00D66889" w:rsidRPr="00404508" w:rsidRDefault="00D66889">
      <w:pPr>
        <w:rPr>
          <w:spacing w:val="2"/>
          <w:sz w:val="20"/>
          <w:szCs w:val="20"/>
        </w:rPr>
      </w:pPr>
    </w:p>
    <w:p w14:paraId="0D5CE042" w14:textId="77777777" w:rsidR="00D66889" w:rsidRPr="00404508" w:rsidRDefault="00D66889">
      <w:pPr>
        <w:rPr>
          <w:sz w:val="20"/>
          <w:szCs w:val="20"/>
        </w:rPr>
      </w:pPr>
      <w:r w:rsidRPr="00404508">
        <w:rPr>
          <w:b/>
          <w:bCs/>
          <w:sz w:val="20"/>
          <w:szCs w:val="20"/>
        </w:rPr>
        <w:t>Part 1: General</w:t>
      </w:r>
    </w:p>
    <w:p w14:paraId="3F13E911" w14:textId="77777777" w:rsidR="00D66889" w:rsidRPr="00404508" w:rsidRDefault="00D66889"/>
    <w:tbl>
      <w:tblPr>
        <w:tblW w:w="932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3"/>
        <w:gridCol w:w="2899"/>
        <w:gridCol w:w="4897"/>
      </w:tblGrid>
      <w:tr w:rsidR="00404508" w:rsidRPr="00404508" w14:paraId="3812596D" w14:textId="77777777" w:rsidTr="00775FF4">
        <w:trPr>
          <w:cantSplit/>
          <w:tblHeader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7A4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  <w:r w:rsidRPr="00404508">
              <w:rPr>
                <w:b/>
                <w:bCs/>
                <w:iCs/>
                <w:sz w:val="20"/>
                <w:szCs w:val="20"/>
              </w:rPr>
              <w:t>Clause etc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FF2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  <w:r w:rsidRPr="00404508">
              <w:rPr>
                <w:b/>
                <w:bCs/>
                <w:iCs/>
                <w:sz w:val="20"/>
                <w:szCs w:val="20"/>
              </w:rPr>
              <w:t>Subject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8A03" w14:textId="77777777" w:rsidR="00DF0E36" w:rsidRPr="00404508" w:rsidRDefault="00DF0E36">
            <w:pPr>
              <w:rPr>
                <w:b/>
                <w:bCs/>
                <w:spacing w:val="2"/>
                <w:sz w:val="20"/>
                <w:szCs w:val="20"/>
              </w:rPr>
            </w:pPr>
          </w:p>
        </w:tc>
      </w:tr>
      <w:tr w:rsidR="00404508" w:rsidRPr="00404508" w14:paraId="5992D262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F063" w14:textId="244B08AF" w:rsidR="00DF0E36" w:rsidRPr="00404508" w:rsidRDefault="00C1346F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Four</w:t>
            </w:r>
            <w:r w:rsidR="00DF0E36" w:rsidRPr="00404508">
              <w:rPr>
                <w:spacing w:val="2"/>
                <w:sz w:val="20"/>
                <w:szCs w:val="20"/>
              </w:rPr>
              <w:t>th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DF0E36" w:rsidRPr="00404508">
              <w:rPr>
                <w:spacing w:val="2"/>
                <w:sz w:val="20"/>
                <w:szCs w:val="20"/>
              </w:rPr>
              <w:t>Recital and clause 4.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7F9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nstruction Industry Scheme (CIS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CA3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Employer at the Base Date *is a 'contractor'/</w:t>
            </w:r>
            <w:r w:rsidRPr="00404508">
              <w:rPr>
                <w:strike/>
                <w:spacing w:val="2"/>
                <w:sz w:val="20"/>
                <w:szCs w:val="20"/>
              </w:rPr>
              <w:t xml:space="preserve">is not a 'contractor' </w:t>
            </w:r>
            <w:r w:rsidRPr="00404508">
              <w:rPr>
                <w:spacing w:val="2"/>
                <w:sz w:val="20"/>
                <w:szCs w:val="20"/>
              </w:rPr>
              <w:t>for the purposes of the CIS</w:t>
            </w:r>
          </w:p>
        </w:tc>
      </w:tr>
      <w:tr w:rsidR="00404508" w:rsidRPr="00404508" w14:paraId="4FEB7231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A24" w14:textId="45A9D79F" w:rsidR="00DF0E36" w:rsidRPr="00404508" w:rsidRDefault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Fifth </w:t>
            </w:r>
            <w:r w:rsidR="00DF0E36" w:rsidRPr="00404508">
              <w:rPr>
                <w:spacing w:val="2"/>
                <w:sz w:val="20"/>
                <w:szCs w:val="20"/>
              </w:rPr>
              <w:t>Recita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6089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DM Regula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28B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he project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="003E7820" w:rsidRPr="00404508">
              <w:rPr>
                <w:spacing w:val="2"/>
                <w:sz w:val="20"/>
                <w:szCs w:val="20"/>
              </w:rPr>
              <w:t>*</w:t>
            </w:r>
            <w:r w:rsidRPr="00404508">
              <w:rPr>
                <w:spacing w:val="2"/>
                <w:sz w:val="20"/>
                <w:szCs w:val="20"/>
              </w:rPr>
              <w:t>is</w:t>
            </w:r>
            <w:r w:rsidRPr="00404508">
              <w:rPr>
                <w:strike/>
                <w:spacing w:val="2"/>
                <w:sz w:val="20"/>
                <w:szCs w:val="20"/>
              </w:rPr>
              <w:t xml:space="preserve">/is not </w:t>
            </w:r>
            <w:r w:rsidRPr="00404508">
              <w:rPr>
                <w:spacing w:val="2"/>
                <w:sz w:val="20"/>
                <w:szCs w:val="20"/>
              </w:rPr>
              <w:t>notifiable</w:t>
            </w:r>
          </w:p>
        </w:tc>
      </w:tr>
      <w:tr w:rsidR="00404508" w:rsidRPr="00404508" w14:paraId="0808048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781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</w:t>
            </w:r>
            <w:r w:rsidR="00B810DA" w:rsidRPr="00404508">
              <w:rPr>
                <w:spacing w:val="2"/>
                <w:sz w:val="20"/>
                <w:szCs w:val="20"/>
              </w:rPr>
              <w:t>hirte</w:t>
            </w:r>
            <w:r w:rsidRPr="00404508">
              <w:rPr>
                <w:spacing w:val="2"/>
                <w:sz w:val="20"/>
                <w:szCs w:val="20"/>
              </w:rPr>
              <w:t>enth Recital and Schedule 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942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Supplemental Provis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B80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</w:p>
        </w:tc>
      </w:tr>
      <w:tr w:rsidR="00404508" w:rsidRPr="00404508" w14:paraId="469D47F2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452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FE1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llaborative working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628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Paragraph 1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7C9CA600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978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02B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Health and safety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7B7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2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704071D0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BFE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AD8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Cost savings and value improvement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375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3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32018D8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F3F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94E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Sustainable development and environmental consideration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ABA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4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488FD6A8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4BF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18C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Performance Indicators and monitoring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724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5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</w:t>
            </w:r>
            <w:r w:rsidRPr="00404508">
              <w:rPr>
                <w:strike/>
                <w:spacing w:val="2"/>
                <w:sz w:val="20"/>
                <w:szCs w:val="20"/>
              </w:rPr>
              <w:t>applies</w:t>
            </w:r>
            <w:r w:rsidRPr="00404508">
              <w:rPr>
                <w:spacing w:val="2"/>
                <w:sz w:val="20"/>
                <w:szCs w:val="20"/>
              </w:rPr>
              <w:t>/does not apply</w:t>
            </w:r>
          </w:p>
        </w:tc>
      </w:tr>
      <w:tr w:rsidR="00404508" w:rsidRPr="00404508" w14:paraId="1021610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3AB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72D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Notification and negot</w:t>
            </w:r>
            <w:r w:rsidR="00A118F5" w:rsidRPr="00404508">
              <w:rPr>
                <w:spacing w:val="2"/>
                <w:sz w:val="20"/>
                <w:szCs w:val="20"/>
              </w:rPr>
              <w:t>i</w:t>
            </w:r>
            <w:r w:rsidRPr="00404508">
              <w:rPr>
                <w:spacing w:val="2"/>
                <w:sz w:val="20"/>
                <w:szCs w:val="20"/>
              </w:rPr>
              <w:t>ation of disput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44D" w14:textId="77777777" w:rsidR="00DF0E36" w:rsidRPr="00404508" w:rsidRDefault="00DF0E36" w:rsidP="006E2E5B">
            <w:r w:rsidRPr="00404508">
              <w:rPr>
                <w:spacing w:val="2"/>
                <w:sz w:val="20"/>
                <w:szCs w:val="20"/>
              </w:rPr>
              <w:t>Paragraph 6</w:t>
            </w:r>
            <w:r w:rsidR="006E2E5B" w:rsidRPr="00404508">
              <w:rPr>
                <w:spacing w:val="2"/>
                <w:sz w:val="20"/>
                <w:szCs w:val="20"/>
              </w:rPr>
              <w:t xml:space="preserve"> </w:t>
            </w:r>
            <w:r w:rsidRPr="00404508">
              <w:rPr>
                <w:spacing w:val="2"/>
                <w:sz w:val="20"/>
                <w:szCs w:val="20"/>
              </w:rPr>
              <w:t>*applies/</w:t>
            </w:r>
            <w:r w:rsidRPr="00404508">
              <w:rPr>
                <w:strike/>
                <w:spacing w:val="2"/>
                <w:sz w:val="20"/>
                <w:szCs w:val="20"/>
              </w:rPr>
              <w:t>does not apply</w:t>
            </w:r>
          </w:p>
        </w:tc>
      </w:tr>
      <w:tr w:rsidR="00404508" w:rsidRPr="00404508" w14:paraId="5574EA2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12D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EEC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paragraph 6 applies, the respective nominees of the Parties ar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C13" w14:textId="77777777" w:rsidR="00386199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Employer's nominee </w:t>
            </w:r>
          </w:p>
          <w:p w14:paraId="4BC294A9" w14:textId="77777777" w:rsidR="00386199" w:rsidRPr="00404508" w:rsidRDefault="00386199" w:rsidP="006E2E5B">
            <w:pPr>
              <w:rPr>
                <w:spacing w:val="2"/>
                <w:sz w:val="20"/>
                <w:szCs w:val="20"/>
              </w:rPr>
            </w:pPr>
          </w:p>
          <w:p w14:paraId="02CDF67C" w14:textId="77777777" w:rsidR="00A91561" w:rsidRPr="00404508" w:rsidRDefault="00A91561" w:rsidP="00A91561">
            <w:pPr>
              <w:rPr>
                <w:spacing w:val="2"/>
                <w:sz w:val="20"/>
                <w:szCs w:val="20"/>
              </w:rPr>
            </w:pPr>
            <w:r w:rsidRPr="00D20A2F">
              <w:rPr>
                <w:spacing w:val="2"/>
                <w:sz w:val="20"/>
                <w:szCs w:val="20"/>
              </w:rPr>
              <w:t>Keith Grossett</w:t>
            </w:r>
          </w:p>
          <w:p w14:paraId="3275936B" w14:textId="77777777" w:rsidR="007C43E9" w:rsidRPr="00404508" w:rsidRDefault="007C43E9" w:rsidP="006E2E5B">
            <w:pPr>
              <w:rPr>
                <w:spacing w:val="2"/>
                <w:sz w:val="20"/>
                <w:szCs w:val="20"/>
              </w:rPr>
            </w:pPr>
          </w:p>
          <w:p w14:paraId="63A53555" w14:textId="77777777" w:rsidR="00386199" w:rsidRPr="00404508" w:rsidRDefault="00DF0E36" w:rsidP="00386199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Contractor's nominee </w:t>
            </w:r>
          </w:p>
          <w:p w14:paraId="53FBD6F8" w14:textId="77777777" w:rsidR="00386199" w:rsidRPr="00404508" w:rsidRDefault="00386199" w:rsidP="00386199">
            <w:pPr>
              <w:rPr>
                <w:spacing w:val="2"/>
                <w:sz w:val="20"/>
                <w:szCs w:val="20"/>
              </w:rPr>
            </w:pPr>
          </w:p>
          <w:p w14:paraId="7F72C0CE" w14:textId="77777777" w:rsidR="00386199" w:rsidRPr="00404508" w:rsidRDefault="00516BC5" w:rsidP="00386199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TBC</w:t>
            </w:r>
          </w:p>
          <w:p w14:paraId="705BA16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</w:p>
          <w:p w14:paraId="064D103F" w14:textId="77777777" w:rsidR="00DF0E36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or such replacement as each Party may notify to the other from time to time</w:t>
            </w:r>
          </w:p>
        </w:tc>
      </w:tr>
      <w:tr w:rsidR="00404508" w:rsidRPr="00404508" w14:paraId="5FCEDAE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70D" w14:textId="6A41D635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Article </w:t>
            </w:r>
            <w:r w:rsidR="00270887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1C3" w14:textId="77777777" w:rsidR="00DF0E36" w:rsidRPr="00404508" w:rsidRDefault="00DF0E36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Arbitratio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0DD7" w14:textId="77777777" w:rsidR="003E7820" w:rsidRPr="00404508" w:rsidRDefault="00DF0E36" w:rsidP="006E2E5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Article 8 and clauses 9.3 to 9.8 (Arbitration) </w:t>
            </w:r>
            <w:r w:rsidRPr="00404508">
              <w:rPr>
                <w:strike/>
                <w:spacing w:val="2"/>
                <w:sz w:val="20"/>
                <w:szCs w:val="20"/>
              </w:rPr>
              <w:t>*apply</w:t>
            </w:r>
            <w:r w:rsidRPr="00404508">
              <w:rPr>
                <w:spacing w:val="2"/>
                <w:sz w:val="20"/>
                <w:szCs w:val="20"/>
              </w:rPr>
              <w:t>/do not apply</w:t>
            </w:r>
          </w:p>
        </w:tc>
      </w:tr>
      <w:tr w:rsidR="00270887" w:rsidRPr="00404508" w14:paraId="46457F05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92A" w14:textId="78658DA7" w:rsidR="00270887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-6"/>
                <w:sz w:val="20"/>
                <w:szCs w:val="20"/>
              </w:rPr>
              <w:t>2.</w:t>
            </w: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C47" w14:textId="35749700" w:rsidR="00270887" w:rsidRPr="007A6518" w:rsidRDefault="00270887" w:rsidP="0027088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Works commencement date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163B" w14:textId="4BF5FF30" w:rsidR="00270887" w:rsidRDefault="00490690" w:rsidP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04/05</w:t>
            </w:r>
            <w:r w:rsidR="00F50BD4">
              <w:rPr>
                <w:spacing w:val="2"/>
                <w:sz w:val="20"/>
                <w:szCs w:val="20"/>
              </w:rPr>
              <w:t>/202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</w:tr>
      <w:tr w:rsidR="00270887" w:rsidRPr="00404508" w14:paraId="387B89B3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3CE" w14:textId="360FF183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.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614A" w14:textId="77777777" w:rsidR="00270887" w:rsidRPr="007A6518" w:rsidRDefault="00270887" w:rsidP="00270887">
            <w:pPr>
              <w:rPr>
                <w:iCs/>
                <w:spacing w:val="-2"/>
                <w:sz w:val="20"/>
                <w:szCs w:val="20"/>
              </w:rPr>
            </w:pPr>
            <w:r w:rsidRPr="007A6518">
              <w:rPr>
                <w:spacing w:val="-6"/>
                <w:sz w:val="20"/>
                <w:szCs w:val="20"/>
              </w:rPr>
              <w:t>Date for Completion of the Work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A5A" w14:textId="59FEA5E8" w:rsidR="00270887" w:rsidRPr="007A6518" w:rsidRDefault="00490690" w:rsidP="00270887">
            <w:r>
              <w:rPr>
                <w:spacing w:val="2"/>
                <w:sz w:val="20"/>
                <w:szCs w:val="20"/>
              </w:rPr>
              <w:t>17/05</w:t>
            </w:r>
            <w:r w:rsidR="00F50BD4">
              <w:rPr>
                <w:spacing w:val="2"/>
                <w:sz w:val="20"/>
                <w:szCs w:val="20"/>
              </w:rPr>
              <w:t>/202</w:t>
            </w:r>
            <w:r>
              <w:rPr>
                <w:spacing w:val="2"/>
                <w:sz w:val="20"/>
                <w:szCs w:val="20"/>
              </w:rPr>
              <w:t>1</w:t>
            </w:r>
          </w:p>
        </w:tc>
      </w:tr>
      <w:tr w:rsidR="00270887" w:rsidRPr="00404508" w14:paraId="62085B3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B8C" w14:textId="0930AF05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>2.</w:t>
            </w:r>
            <w:r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430" w14:textId="77777777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>Liquidated damag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F53" w14:textId="252637B1" w:rsidR="00270887" w:rsidRPr="007A6518" w:rsidRDefault="00270887" w:rsidP="00270887">
            <w:pPr>
              <w:rPr>
                <w:spacing w:val="2"/>
                <w:sz w:val="20"/>
                <w:szCs w:val="20"/>
              </w:rPr>
            </w:pPr>
            <w:r w:rsidRPr="007A6518">
              <w:rPr>
                <w:spacing w:val="2"/>
                <w:sz w:val="20"/>
                <w:szCs w:val="20"/>
              </w:rPr>
              <w:t xml:space="preserve">at the rate of </w:t>
            </w:r>
            <w:r>
              <w:rPr>
                <w:spacing w:val="2"/>
                <w:sz w:val="20"/>
                <w:szCs w:val="20"/>
              </w:rPr>
              <w:t>£0 per calendar day</w:t>
            </w:r>
          </w:p>
        </w:tc>
      </w:tr>
      <w:tr w:rsidR="00270887" w:rsidRPr="00404508" w14:paraId="6C8551BB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9EA" w14:textId="11772671" w:rsidR="00270887" w:rsidRPr="00404508" w:rsidRDefault="00270887" w:rsidP="00270887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2.</w:t>
            </w:r>
            <w:r w:rsidR="00E1200B">
              <w:rPr>
                <w:spacing w:val="2"/>
                <w:sz w:val="20"/>
                <w:szCs w:val="20"/>
              </w:rPr>
              <w:t>1</w:t>
            </w:r>
            <w:r w:rsidRPr="00404508">
              <w:rPr>
                <w:spacing w:val="2"/>
                <w:sz w:val="20"/>
                <w:szCs w:val="20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413" w14:textId="77777777" w:rsidR="00270887" w:rsidRPr="00404508" w:rsidRDefault="00270887" w:rsidP="00270887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Rectification Period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696" w14:textId="77777777" w:rsidR="00270887" w:rsidRPr="00404508" w:rsidRDefault="00270887" w:rsidP="00270887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12 (Twelve)</w:t>
            </w:r>
            <w:r w:rsidRPr="00404508">
              <w:rPr>
                <w:spacing w:val="2"/>
                <w:sz w:val="20"/>
                <w:szCs w:val="20"/>
              </w:rPr>
              <w:t xml:space="preserve"> months from the date of practical completion of the Works</w:t>
            </w:r>
          </w:p>
        </w:tc>
      </w:tr>
      <w:tr w:rsidR="00E1200B" w:rsidRPr="00404508" w14:paraId="331E43CF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240" w14:textId="081511D9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70D" w14:textId="08A6CDCE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Interim payments – due dat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F9E" w14:textId="38F6019D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The first due date is:</w:t>
            </w:r>
            <w:r>
              <w:rPr>
                <w:spacing w:val="2"/>
                <w:sz w:val="20"/>
                <w:szCs w:val="20"/>
              </w:rPr>
              <w:t xml:space="preserve"> last business day of the month</w:t>
            </w:r>
          </w:p>
          <w:p w14:paraId="57F39413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36847152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 xml:space="preserve">one month after commencement </w:t>
            </w:r>
          </w:p>
          <w:p w14:paraId="3F30183A" w14:textId="11FC350D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and thereafter the same date in each month or the nearest Business Day in that month</w:t>
            </w:r>
          </w:p>
        </w:tc>
      </w:tr>
      <w:tr w:rsidR="00E1200B" w:rsidRPr="00404508" w14:paraId="3FA1A791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4CA" w14:textId="78EE6E04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4.</w:t>
            </w:r>
            <w:r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DA1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Interim payments – percentages of value</w:t>
            </w:r>
          </w:p>
          <w:p w14:paraId="70FC97D2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2559476E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the Works, or those works in a Section, have not achieved practical completion, the percentage of total value in respect of the works that have not achieved practical completion is</w:t>
            </w:r>
          </w:p>
          <w:p w14:paraId="6D160F6A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(The percentage is 95 per cent unless a different rate is stated)</w:t>
            </w:r>
          </w:p>
          <w:p w14:paraId="025A4827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5C8EB058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Where the Works, or those works in a Section, have achieved practical completion, the percentage in respect of the completed works is</w:t>
            </w:r>
          </w:p>
          <w:p w14:paraId="6910184E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(The percentage is 97 ½ per cent unless a different rate is stated)</w:t>
            </w:r>
          </w:p>
          <w:p w14:paraId="29814E3D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  <w:p w14:paraId="60A35532" w14:textId="7777777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39A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5B7C1F20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43C2E2EB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</w:p>
          <w:p w14:paraId="26883879" w14:textId="77777777" w:rsidR="00E1200B" w:rsidRPr="00404508" w:rsidRDefault="00E1200B" w:rsidP="00E1200B">
            <w:pPr>
              <w:tabs>
                <w:tab w:val="left" w:pos="1478"/>
              </w:tabs>
              <w:rPr>
                <w:spacing w:val="2"/>
                <w:sz w:val="20"/>
                <w:szCs w:val="20"/>
              </w:rPr>
            </w:pPr>
            <w:r w:rsidRPr="00404508">
              <w:rPr>
                <w:spacing w:val="2"/>
                <w:sz w:val="20"/>
                <w:szCs w:val="20"/>
              </w:rPr>
              <w:t>………95…… per cent</w:t>
            </w:r>
          </w:p>
          <w:p w14:paraId="52EB5166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89E8EEC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5DDB78B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05D7381A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C8FE070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6A1FBDC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2F47F23A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76246399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D0DDE30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4811D026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6E6B0D41" w14:textId="77777777" w:rsidR="00E1200B" w:rsidRPr="00404508" w:rsidRDefault="00E1200B" w:rsidP="00E1200B">
            <w:pPr>
              <w:rPr>
                <w:sz w:val="20"/>
                <w:szCs w:val="20"/>
              </w:rPr>
            </w:pPr>
          </w:p>
          <w:p w14:paraId="1BE87372" w14:textId="77777777" w:rsidR="00E1200B" w:rsidRPr="00404508" w:rsidRDefault="00E1200B" w:rsidP="00E1200B">
            <w:pPr>
              <w:rPr>
                <w:sz w:val="20"/>
                <w:szCs w:val="20"/>
              </w:rPr>
            </w:pPr>
            <w:r w:rsidRPr="00404508">
              <w:rPr>
                <w:sz w:val="20"/>
                <w:szCs w:val="20"/>
              </w:rPr>
              <w:t>………97½ … per cent</w:t>
            </w:r>
          </w:p>
        </w:tc>
      </w:tr>
      <w:tr w:rsidR="00E1200B" w:rsidRPr="00404508" w14:paraId="1928FDE8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DC2" w14:textId="4889B2CD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lastRenderedPageBreak/>
              <w:t>4.</w:t>
            </w:r>
            <w:r>
              <w:rPr>
                <w:spacing w:val="-2"/>
                <w:sz w:val="20"/>
                <w:szCs w:val="20"/>
              </w:rPr>
              <w:t>3</w:t>
            </w:r>
            <w:r w:rsidRPr="00404508">
              <w:rPr>
                <w:spacing w:val="-2"/>
                <w:sz w:val="20"/>
                <w:szCs w:val="20"/>
              </w:rPr>
              <w:t xml:space="preserve"> and</w:t>
            </w:r>
            <w:r>
              <w:rPr>
                <w:spacing w:val="-2"/>
                <w:sz w:val="20"/>
                <w:szCs w:val="20"/>
              </w:rPr>
              <w:t xml:space="preserve"> 4.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D90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 xml:space="preserve">Contribution, levy and tax fluctuations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F19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Schedule 4 (Fluctuations Option) does not apply</w:t>
            </w:r>
          </w:p>
          <w:p w14:paraId="596BD721" w14:textId="77777777" w:rsidR="00E1200B" w:rsidRPr="00404508" w:rsidRDefault="00E1200B" w:rsidP="00E1200B">
            <w:pPr>
              <w:suppressAutoHyphens/>
              <w:jc w:val="center"/>
              <w:rPr>
                <w:spacing w:val="-2"/>
                <w:sz w:val="20"/>
                <w:szCs w:val="20"/>
              </w:rPr>
            </w:pPr>
          </w:p>
        </w:tc>
      </w:tr>
      <w:tr w:rsidR="00E1200B" w:rsidRPr="00404508" w14:paraId="5B76E71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FE6" w14:textId="26856A38" w:rsidR="00E1200B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4.8.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0CE" w14:textId="786CB593" w:rsidR="00E1200B" w:rsidRPr="00404508" w:rsidRDefault="00E1200B" w:rsidP="00E1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of documentation for computation of amount to be finally certified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5CB" w14:textId="5CB8EC57" w:rsidR="00E1200B" w:rsidRPr="00404508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ree Months </w:t>
            </w:r>
          </w:p>
        </w:tc>
      </w:tr>
      <w:tr w:rsidR="00E1200B" w:rsidRPr="00404508" w14:paraId="2953C3FD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688" w14:textId="71C65AA1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264" w14:textId="58858A7D" w:rsidR="00E1200B" w:rsidRPr="00404508" w:rsidRDefault="00E1200B" w:rsidP="00E1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or’s Public Liability Insurance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FB2" w14:textId="77777777" w:rsidR="00E1200B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,000,000</w:t>
            </w:r>
          </w:p>
          <w:p w14:paraId="46045A77" w14:textId="77777777" w:rsidR="00E1200B" w:rsidRDefault="00E1200B" w:rsidP="00E1200B">
            <w:pPr>
              <w:suppressAutoHyphens/>
              <w:rPr>
                <w:sz w:val="20"/>
                <w:szCs w:val="20"/>
              </w:rPr>
            </w:pPr>
          </w:p>
          <w:p w14:paraId="024B99B1" w14:textId="5E1CB971" w:rsidR="00E1200B" w:rsidRPr="00404508" w:rsidRDefault="00E1200B" w:rsidP="00E1200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once occurrence or series of occurrences arising out of one event </w:t>
            </w:r>
          </w:p>
        </w:tc>
      </w:tr>
      <w:tr w:rsidR="00E1200B" w:rsidRPr="00404508" w14:paraId="72512DDE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C98" w14:textId="5EEFC613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4A, 5.4B and 5,4C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8DE" w14:textId="5D6A9B9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z w:val="20"/>
                <w:szCs w:val="20"/>
              </w:rPr>
              <w:t>Insurance of the Works - Insurance Op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406" w14:textId="169BCF33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Clause 5.4B (Works and existing structures insurance by Employer in joint names applies </w:t>
            </w:r>
            <w:r w:rsidRPr="00404508">
              <w:rPr>
                <w:spacing w:val="-2"/>
                <w:sz w:val="20"/>
                <w:szCs w:val="20"/>
              </w:rPr>
              <w:t xml:space="preserve"> </w:t>
            </w:r>
          </w:p>
        </w:tc>
      </w:tr>
      <w:tr w:rsidR="00E1200B" w:rsidRPr="00404508" w14:paraId="2746990C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420" w14:textId="0977347A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.4A and 5.4B</w:t>
            </w:r>
          </w:p>
          <w:p w14:paraId="3EDB0FE0" w14:textId="72688947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C74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Percentage to cover professional fees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44E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............1</w:t>
            </w:r>
            <w:r>
              <w:rPr>
                <w:spacing w:val="-2"/>
                <w:sz w:val="20"/>
                <w:szCs w:val="20"/>
              </w:rPr>
              <w:t>8</w:t>
            </w:r>
            <w:r w:rsidRPr="00404508">
              <w:rPr>
                <w:spacing w:val="-2"/>
                <w:sz w:val="20"/>
                <w:szCs w:val="20"/>
              </w:rPr>
              <w:t>........... per cent</w:t>
            </w:r>
          </w:p>
        </w:tc>
      </w:tr>
      <w:tr w:rsidR="00E1200B" w:rsidRPr="00404508" w14:paraId="51608C35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7BE" w14:textId="51AD1F2D" w:rsidR="00E1200B" w:rsidRPr="00404508" w:rsidRDefault="002D1AC4" w:rsidP="00E1200B">
            <w:pPr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7</w:t>
            </w:r>
            <w:r w:rsidR="00E1200B" w:rsidRPr="00404508">
              <w:rPr>
                <w:spacing w:val="2"/>
                <w:sz w:val="20"/>
                <w:szCs w:val="20"/>
              </w:rPr>
              <w:t>.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A5F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Adjudication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35C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The Adjudicator is President or Vice President of the RICS</w:t>
            </w:r>
          </w:p>
        </w:tc>
      </w:tr>
      <w:tr w:rsidR="00E1200B" w:rsidRPr="00404508" w14:paraId="008ADA37" w14:textId="77777777" w:rsidTr="00775FF4">
        <w:trPr>
          <w:cantSplit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BAA5" w14:textId="2473FA5A" w:rsidR="00E1200B" w:rsidRPr="00404508" w:rsidRDefault="00E1200B" w:rsidP="00E1200B">
            <w:pPr>
              <w:rPr>
                <w:spacing w:val="2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3A3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Nominating body - where no Adjudicator is named or where the named Adjudicator is unwilling or unable to act (whenever that is established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C41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Royal Institute of British Architects</w:t>
            </w:r>
          </w:p>
          <w:p w14:paraId="45FEE3DD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pacing w:val="-2"/>
                <w:sz w:val="20"/>
                <w:szCs w:val="20"/>
              </w:rPr>
              <w:t>*The Royal Institution of Chartered Surveyors</w:t>
            </w:r>
          </w:p>
          <w:p w14:paraId="5E785E7D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constructionadjudicators.com</w:t>
            </w:r>
          </w:p>
          <w:p w14:paraId="4ACDCD02" w14:textId="77777777" w:rsidR="00E1200B" w:rsidRPr="00404508" w:rsidRDefault="00E1200B" w:rsidP="00E1200B">
            <w:pPr>
              <w:suppressAutoHyphens/>
              <w:rPr>
                <w:strike/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Association of Independent Construction Adjudicators</w:t>
            </w:r>
          </w:p>
          <w:p w14:paraId="543E9945" w14:textId="77777777" w:rsidR="00E1200B" w:rsidRPr="00404508" w:rsidRDefault="00E1200B" w:rsidP="00E1200B">
            <w:pPr>
              <w:suppressAutoHyphens/>
              <w:rPr>
                <w:spacing w:val="-2"/>
                <w:sz w:val="20"/>
                <w:szCs w:val="20"/>
              </w:rPr>
            </w:pPr>
            <w:r w:rsidRPr="00404508">
              <w:rPr>
                <w:strike/>
                <w:spacing w:val="-2"/>
                <w:sz w:val="20"/>
                <w:szCs w:val="20"/>
              </w:rPr>
              <w:t>*Chartered Institute of Arbitrators</w:t>
            </w:r>
          </w:p>
        </w:tc>
      </w:tr>
    </w:tbl>
    <w:p w14:paraId="516A3B3A" w14:textId="77777777" w:rsidR="00D66889" w:rsidRPr="00404508" w:rsidRDefault="00D66889"/>
    <w:p w14:paraId="736F036C" w14:textId="77777777" w:rsidR="006E2E5B" w:rsidRPr="00694BEC" w:rsidRDefault="006E2E5B"/>
    <w:p w14:paraId="04E340E5" w14:textId="77777777" w:rsidR="00775FF4" w:rsidRPr="00694BEC" w:rsidRDefault="00775FF4"/>
    <w:p w14:paraId="7F0C7718" w14:textId="77777777" w:rsidR="00D20A2F" w:rsidRPr="00504DF9" w:rsidRDefault="00D20A2F" w:rsidP="00D20A2F">
      <w:pPr>
        <w:rPr>
          <w:b/>
          <w:spacing w:val="-2"/>
        </w:rPr>
      </w:pPr>
      <w:r w:rsidRPr="00504DF9">
        <w:rPr>
          <w:b/>
          <w:spacing w:val="-2"/>
        </w:rPr>
        <w:t>Amendments to Contract conditions:</w:t>
      </w:r>
    </w:p>
    <w:p w14:paraId="1C41DD37" w14:textId="77777777" w:rsidR="00D20A2F" w:rsidRPr="0092613C" w:rsidRDefault="00D20A2F" w:rsidP="00D20A2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7378"/>
      </w:tblGrid>
      <w:tr w:rsidR="00D20A2F" w:rsidRPr="00694BEC" w14:paraId="7B0AE853" w14:textId="77777777" w:rsidTr="00A443BA">
        <w:trPr>
          <w:trHeight w:val="62"/>
        </w:trPr>
        <w:tc>
          <w:tcPr>
            <w:tcW w:w="8897" w:type="dxa"/>
            <w:gridSpan w:val="2"/>
          </w:tcPr>
          <w:p w14:paraId="25D04672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</w:p>
          <w:p w14:paraId="422B577C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  <w:r w:rsidRPr="00504DF9">
              <w:rPr>
                <w:b/>
                <w:spacing w:val="-2"/>
                <w:sz w:val="20"/>
              </w:rPr>
              <w:t>Section 4         Payment</w:t>
            </w:r>
          </w:p>
          <w:p w14:paraId="13C8023F" w14:textId="77777777" w:rsidR="00D20A2F" w:rsidRPr="00504DF9" w:rsidRDefault="00D20A2F" w:rsidP="00A443BA">
            <w:pPr>
              <w:suppressAutoHyphens/>
              <w:jc w:val="both"/>
              <w:rPr>
                <w:b/>
                <w:spacing w:val="-2"/>
                <w:sz w:val="20"/>
              </w:rPr>
            </w:pPr>
          </w:p>
        </w:tc>
      </w:tr>
      <w:tr w:rsidR="00D20A2F" w:rsidRPr="00694BEC" w14:paraId="10DAB556" w14:textId="77777777" w:rsidTr="00A443BA">
        <w:trPr>
          <w:trHeight w:val="62"/>
        </w:trPr>
        <w:tc>
          <w:tcPr>
            <w:tcW w:w="1519" w:type="dxa"/>
          </w:tcPr>
          <w:p w14:paraId="6C7FB641" w14:textId="23874543" w:rsidR="00D20A2F" w:rsidRPr="00504DF9" w:rsidRDefault="00D20A2F" w:rsidP="00A443BA">
            <w:pPr>
              <w:jc w:val="center"/>
              <w:rPr>
                <w:sz w:val="20"/>
              </w:rPr>
            </w:pPr>
            <w:r w:rsidRPr="00504DF9">
              <w:rPr>
                <w:spacing w:val="-2"/>
                <w:sz w:val="20"/>
              </w:rPr>
              <w:t>4.</w:t>
            </w:r>
            <w:r w:rsidR="002D1AC4">
              <w:rPr>
                <w:spacing w:val="-2"/>
                <w:sz w:val="20"/>
              </w:rPr>
              <w:t>3</w:t>
            </w:r>
            <w:r w:rsidRPr="00504DF9">
              <w:rPr>
                <w:spacing w:val="-2"/>
                <w:sz w:val="20"/>
              </w:rPr>
              <w:t>.1</w:t>
            </w:r>
          </w:p>
        </w:tc>
        <w:tc>
          <w:tcPr>
            <w:tcW w:w="7378" w:type="dxa"/>
          </w:tcPr>
          <w:p w14:paraId="7A7FD06C" w14:textId="1269252B" w:rsidR="00D20A2F" w:rsidRPr="00504DF9" w:rsidRDefault="00D20A2F" w:rsidP="00A443BA">
            <w:pPr>
              <w:keepNext/>
              <w:suppressAutoHyphens/>
              <w:jc w:val="both"/>
              <w:rPr>
                <w:spacing w:val="-2"/>
                <w:sz w:val="20"/>
              </w:rPr>
            </w:pPr>
            <w:r w:rsidRPr="00504DF9">
              <w:rPr>
                <w:spacing w:val="-2"/>
                <w:sz w:val="20"/>
              </w:rPr>
              <w:t xml:space="preserve">In line 2, delete the words “payment shall be </w:t>
            </w:r>
            <w:r w:rsidR="002D1AC4">
              <w:rPr>
                <w:spacing w:val="-2"/>
                <w:sz w:val="20"/>
              </w:rPr>
              <w:t>7</w:t>
            </w:r>
            <w:r w:rsidRPr="00504DF9">
              <w:rPr>
                <w:spacing w:val="-2"/>
                <w:sz w:val="20"/>
              </w:rPr>
              <w:t xml:space="preserve"> days from its due date”, and </w:t>
            </w:r>
            <w:r w:rsidRPr="00504DF9">
              <w:rPr>
                <w:b/>
                <w:bCs/>
                <w:spacing w:val="-2"/>
                <w:sz w:val="20"/>
              </w:rPr>
              <w:t>insert</w:t>
            </w:r>
            <w:r w:rsidRPr="00504DF9">
              <w:rPr>
                <w:spacing w:val="-2"/>
                <w:sz w:val="20"/>
              </w:rPr>
              <w:t xml:space="preserve"> the words</w:t>
            </w:r>
          </w:p>
          <w:p w14:paraId="146BC655" w14:textId="77777777" w:rsidR="00D20A2F" w:rsidRPr="00504DF9" w:rsidRDefault="00D20A2F" w:rsidP="00A443BA">
            <w:pPr>
              <w:tabs>
                <w:tab w:val="left" w:pos="1151"/>
              </w:tabs>
              <w:suppressAutoHyphens/>
              <w:ind w:left="891" w:hanging="891"/>
              <w:jc w:val="both"/>
              <w:rPr>
                <w:spacing w:val="-2"/>
                <w:sz w:val="20"/>
              </w:rPr>
            </w:pPr>
          </w:p>
          <w:p w14:paraId="05A4718A" w14:textId="639156D2" w:rsidR="00D20A2F" w:rsidRPr="00504DF9" w:rsidRDefault="00D20A2F" w:rsidP="00A443BA">
            <w:pPr>
              <w:tabs>
                <w:tab w:val="left" w:pos="1151"/>
              </w:tabs>
              <w:suppressAutoHyphens/>
              <w:ind w:left="891" w:hanging="891"/>
              <w:jc w:val="both"/>
              <w:rPr>
                <w:spacing w:val="-2"/>
                <w:sz w:val="20"/>
              </w:rPr>
            </w:pPr>
            <w:r w:rsidRPr="00504DF9">
              <w:rPr>
                <w:spacing w:val="-2"/>
                <w:sz w:val="20"/>
              </w:rPr>
              <w:t xml:space="preserve">“payment shall be </w:t>
            </w:r>
            <w:r w:rsidRPr="00504DF9">
              <w:rPr>
                <w:b/>
                <w:bCs/>
                <w:spacing w:val="-2"/>
                <w:sz w:val="20"/>
              </w:rPr>
              <w:t>2</w:t>
            </w:r>
            <w:r>
              <w:rPr>
                <w:b/>
                <w:bCs/>
                <w:spacing w:val="-2"/>
                <w:sz w:val="20"/>
              </w:rPr>
              <w:t>1</w:t>
            </w:r>
            <w:r w:rsidRPr="00504DF9">
              <w:rPr>
                <w:spacing w:val="-2"/>
                <w:sz w:val="20"/>
              </w:rPr>
              <w:t xml:space="preserve"> days from its due date”</w:t>
            </w:r>
          </w:p>
          <w:p w14:paraId="10A479A0" w14:textId="77777777" w:rsidR="00D20A2F" w:rsidRPr="00504DF9" w:rsidRDefault="00D20A2F" w:rsidP="00A443BA">
            <w:pPr>
              <w:suppressAutoHyphens/>
              <w:jc w:val="both"/>
              <w:rPr>
                <w:spacing w:val="-2"/>
                <w:sz w:val="20"/>
              </w:rPr>
            </w:pPr>
          </w:p>
        </w:tc>
      </w:tr>
    </w:tbl>
    <w:p w14:paraId="2E05EF09" w14:textId="77777777" w:rsidR="003F27D4" w:rsidRDefault="003F27D4"/>
    <w:p w14:paraId="34AFEAFC" w14:textId="77777777" w:rsidR="003F27D4" w:rsidRDefault="003F27D4"/>
    <w:p w14:paraId="77F4F515" w14:textId="77777777" w:rsidR="00D66889" w:rsidRPr="00694BEC" w:rsidRDefault="00D66889"/>
    <w:p w14:paraId="0B6B2D81" w14:textId="77777777" w:rsidR="00964682" w:rsidRPr="00694BEC" w:rsidRDefault="00964682"/>
    <w:p w14:paraId="3740B819" w14:textId="5C1538B4" w:rsidR="00D862B4" w:rsidRPr="00694BEC" w:rsidRDefault="00D862B4"/>
    <w:sectPr w:rsidR="00D862B4" w:rsidRPr="00694BEC" w:rsidSect="001462CB">
      <w:footerReference w:type="default" r:id="rId8"/>
      <w:pgSz w:w="11906" w:h="16838"/>
      <w:pgMar w:top="1247" w:right="1797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9786" w14:textId="77777777" w:rsidR="007061BF" w:rsidRDefault="007061BF">
      <w:r>
        <w:separator/>
      </w:r>
    </w:p>
  </w:endnote>
  <w:endnote w:type="continuationSeparator" w:id="0">
    <w:p w14:paraId="63A3BE9C" w14:textId="77777777" w:rsidR="007061BF" w:rsidRDefault="0070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Md 12.00pt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DFB" w14:textId="10026338" w:rsidR="007061BF" w:rsidRDefault="00CA431D">
    <w:pPr>
      <w:pStyle w:val="Footer"/>
      <w:pBdr>
        <w:top w:val="single" w:sz="4" w:space="1" w:color="auto"/>
      </w:pBdr>
      <w:tabs>
        <w:tab w:val="clear" w:pos="8306"/>
        <w:tab w:val="right" w:pos="9072"/>
      </w:tabs>
      <w:ind w:right="-766"/>
      <w:rPr>
        <w:sz w:val="18"/>
        <w:szCs w:val="18"/>
      </w:rPr>
    </w:pPr>
    <w:r>
      <w:rPr>
        <w:sz w:val="16"/>
        <w:szCs w:val="16"/>
      </w:rPr>
      <w:t>MW</w:t>
    </w:r>
    <w:r w:rsidR="007061BF">
      <w:rPr>
        <w:sz w:val="16"/>
        <w:szCs w:val="16"/>
      </w:rPr>
      <w:t>16 Standard Amendments</w:t>
    </w:r>
    <w:r w:rsidR="007061BF">
      <w:rPr>
        <w:sz w:val="18"/>
        <w:szCs w:val="18"/>
      </w:rPr>
      <w:tab/>
    </w:r>
    <w:r w:rsidR="007061BF" w:rsidRPr="000E44E0">
      <w:rPr>
        <w:sz w:val="16"/>
        <w:szCs w:val="16"/>
      </w:rPr>
      <w:t xml:space="preserve">Page </w:t>
    </w:r>
    <w:r w:rsidR="007061BF" w:rsidRPr="000E44E0">
      <w:rPr>
        <w:rStyle w:val="PageNumber"/>
        <w:sz w:val="16"/>
        <w:szCs w:val="16"/>
      </w:rPr>
      <w:fldChar w:fldCharType="begin"/>
    </w:r>
    <w:r w:rsidR="007061BF" w:rsidRPr="000E44E0">
      <w:rPr>
        <w:rStyle w:val="PageNumber"/>
        <w:sz w:val="16"/>
        <w:szCs w:val="16"/>
      </w:rPr>
      <w:instrText xml:space="preserve"> PAGE </w:instrText>
    </w:r>
    <w:r w:rsidR="007061BF" w:rsidRPr="000E44E0">
      <w:rPr>
        <w:rStyle w:val="PageNumber"/>
        <w:sz w:val="16"/>
        <w:szCs w:val="16"/>
      </w:rPr>
      <w:fldChar w:fldCharType="separate"/>
    </w:r>
    <w:r w:rsidR="007061BF">
      <w:rPr>
        <w:rStyle w:val="PageNumber"/>
        <w:noProof/>
        <w:sz w:val="16"/>
        <w:szCs w:val="16"/>
      </w:rPr>
      <w:t>15</w:t>
    </w:r>
    <w:r w:rsidR="007061BF" w:rsidRPr="000E44E0">
      <w:rPr>
        <w:rStyle w:val="PageNumber"/>
        <w:sz w:val="16"/>
        <w:szCs w:val="16"/>
      </w:rPr>
      <w:fldChar w:fldCharType="end"/>
    </w:r>
    <w:r w:rsidR="007061BF" w:rsidRPr="000E44E0">
      <w:rPr>
        <w:rStyle w:val="PageNumber"/>
        <w:sz w:val="16"/>
        <w:szCs w:val="16"/>
      </w:rPr>
      <w:t xml:space="preserve"> of</w:t>
    </w:r>
    <w:r>
      <w:rPr>
        <w:rStyle w:val="PageNumber"/>
        <w:sz w:val="16"/>
        <w:szCs w:val="16"/>
      </w:rPr>
      <w:t xml:space="preserve"> 3</w:t>
    </w:r>
    <w:r w:rsidR="007061BF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68D4" w14:textId="77777777" w:rsidR="007061BF" w:rsidRDefault="007061BF">
      <w:r>
        <w:separator/>
      </w:r>
    </w:p>
  </w:footnote>
  <w:footnote w:type="continuationSeparator" w:id="0">
    <w:p w14:paraId="5125C5FA" w14:textId="77777777" w:rsidR="007061BF" w:rsidRDefault="0070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B24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14D13897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7B93F65"/>
    <w:multiLevelType w:val="hybridMultilevel"/>
    <w:tmpl w:val="9708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D74"/>
    <w:multiLevelType w:val="multilevel"/>
    <w:tmpl w:val="DA662A1E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FCB76AA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372F4BD3"/>
    <w:multiLevelType w:val="hybridMultilevel"/>
    <w:tmpl w:val="778A70F4"/>
    <w:lvl w:ilvl="0" w:tplc="5066E8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443C6E71"/>
    <w:multiLevelType w:val="multilevel"/>
    <w:tmpl w:val="55F4E134"/>
    <w:lvl w:ilvl="0">
      <w:start w:val="4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89C4CFA"/>
    <w:multiLevelType w:val="multilevel"/>
    <w:tmpl w:val="A2368AC2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8EC38A4"/>
    <w:multiLevelType w:val="hybridMultilevel"/>
    <w:tmpl w:val="C23AE226"/>
    <w:lvl w:ilvl="0" w:tplc="2BC209D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EF7252"/>
    <w:multiLevelType w:val="hybridMultilevel"/>
    <w:tmpl w:val="BBBCC3F0"/>
    <w:lvl w:ilvl="0" w:tplc="2B9671E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24890"/>
    <w:multiLevelType w:val="hybridMultilevel"/>
    <w:tmpl w:val="5EDEE5E8"/>
    <w:lvl w:ilvl="0" w:tplc="0F08FD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32"/>
    <w:rsid w:val="00002505"/>
    <w:rsid w:val="00003D6A"/>
    <w:rsid w:val="00011DA5"/>
    <w:rsid w:val="00014F4B"/>
    <w:rsid w:val="00016E03"/>
    <w:rsid w:val="00024AAB"/>
    <w:rsid w:val="0003793A"/>
    <w:rsid w:val="00041A1A"/>
    <w:rsid w:val="0007391B"/>
    <w:rsid w:val="00076AF0"/>
    <w:rsid w:val="000A6FEB"/>
    <w:rsid w:val="000A7129"/>
    <w:rsid w:val="000C1953"/>
    <w:rsid w:val="000E32A0"/>
    <w:rsid w:val="000E444A"/>
    <w:rsid w:val="000E44E0"/>
    <w:rsid w:val="000F4C87"/>
    <w:rsid w:val="001462CB"/>
    <w:rsid w:val="0015479A"/>
    <w:rsid w:val="001B448B"/>
    <w:rsid w:val="001C1B5F"/>
    <w:rsid w:val="001E4B81"/>
    <w:rsid w:val="002162A7"/>
    <w:rsid w:val="00242F9D"/>
    <w:rsid w:val="00270887"/>
    <w:rsid w:val="002766F7"/>
    <w:rsid w:val="00297717"/>
    <w:rsid w:val="002A5C45"/>
    <w:rsid w:val="002D1AC4"/>
    <w:rsid w:val="002F3ACA"/>
    <w:rsid w:val="00310E22"/>
    <w:rsid w:val="0031682C"/>
    <w:rsid w:val="003438CB"/>
    <w:rsid w:val="0034393F"/>
    <w:rsid w:val="00363F68"/>
    <w:rsid w:val="00386199"/>
    <w:rsid w:val="0039350B"/>
    <w:rsid w:val="00397A4C"/>
    <w:rsid w:val="003C505D"/>
    <w:rsid w:val="003C5FE9"/>
    <w:rsid w:val="003E23F1"/>
    <w:rsid w:val="003E7820"/>
    <w:rsid w:val="003F27D4"/>
    <w:rsid w:val="003F35B5"/>
    <w:rsid w:val="00404508"/>
    <w:rsid w:val="00407C48"/>
    <w:rsid w:val="00451A96"/>
    <w:rsid w:val="00490690"/>
    <w:rsid w:val="00516BC5"/>
    <w:rsid w:val="005206C1"/>
    <w:rsid w:val="00523BAF"/>
    <w:rsid w:val="00537392"/>
    <w:rsid w:val="00560AAF"/>
    <w:rsid w:val="00561951"/>
    <w:rsid w:val="00592FE9"/>
    <w:rsid w:val="005A49D2"/>
    <w:rsid w:val="005C3E2A"/>
    <w:rsid w:val="005E0172"/>
    <w:rsid w:val="00647434"/>
    <w:rsid w:val="00694BEC"/>
    <w:rsid w:val="006E2E5B"/>
    <w:rsid w:val="006E461B"/>
    <w:rsid w:val="006F6D20"/>
    <w:rsid w:val="007061BF"/>
    <w:rsid w:val="00723E66"/>
    <w:rsid w:val="00727A80"/>
    <w:rsid w:val="007534F3"/>
    <w:rsid w:val="00753B49"/>
    <w:rsid w:val="00763F2D"/>
    <w:rsid w:val="00775FF4"/>
    <w:rsid w:val="007A6518"/>
    <w:rsid w:val="007B0859"/>
    <w:rsid w:val="007C43E9"/>
    <w:rsid w:val="00820D4B"/>
    <w:rsid w:val="00845BD2"/>
    <w:rsid w:val="008843C3"/>
    <w:rsid w:val="00897E12"/>
    <w:rsid w:val="008A306B"/>
    <w:rsid w:val="008A3434"/>
    <w:rsid w:val="008B2FF1"/>
    <w:rsid w:val="008C6199"/>
    <w:rsid w:val="009120E0"/>
    <w:rsid w:val="009241EA"/>
    <w:rsid w:val="0094302E"/>
    <w:rsid w:val="00964682"/>
    <w:rsid w:val="00991336"/>
    <w:rsid w:val="009A7EE7"/>
    <w:rsid w:val="009B2696"/>
    <w:rsid w:val="009B5A5D"/>
    <w:rsid w:val="009C191E"/>
    <w:rsid w:val="009E5F10"/>
    <w:rsid w:val="00A118F5"/>
    <w:rsid w:val="00A611DE"/>
    <w:rsid w:val="00A6298A"/>
    <w:rsid w:val="00A7456C"/>
    <w:rsid w:val="00A753D1"/>
    <w:rsid w:val="00A91561"/>
    <w:rsid w:val="00A94501"/>
    <w:rsid w:val="00AD2843"/>
    <w:rsid w:val="00AD366B"/>
    <w:rsid w:val="00B500C2"/>
    <w:rsid w:val="00B810DA"/>
    <w:rsid w:val="00BB06D7"/>
    <w:rsid w:val="00BB7ACF"/>
    <w:rsid w:val="00BE23F9"/>
    <w:rsid w:val="00C013D6"/>
    <w:rsid w:val="00C12205"/>
    <w:rsid w:val="00C1346F"/>
    <w:rsid w:val="00C13C0B"/>
    <w:rsid w:val="00C365F5"/>
    <w:rsid w:val="00C50DA3"/>
    <w:rsid w:val="00CA431D"/>
    <w:rsid w:val="00CF7496"/>
    <w:rsid w:val="00CF79C2"/>
    <w:rsid w:val="00D20A2F"/>
    <w:rsid w:val="00D35D5E"/>
    <w:rsid w:val="00D57913"/>
    <w:rsid w:val="00D66889"/>
    <w:rsid w:val="00D67645"/>
    <w:rsid w:val="00D7284F"/>
    <w:rsid w:val="00D862B4"/>
    <w:rsid w:val="00DE4089"/>
    <w:rsid w:val="00DF01B6"/>
    <w:rsid w:val="00DF0E36"/>
    <w:rsid w:val="00DF3510"/>
    <w:rsid w:val="00E1200B"/>
    <w:rsid w:val="00E311DC"/>
    <w:rsid w:val="00E33913"/>
    <w:rsid w:val="00E379F2"/>
    <w:rsid w:val="00E40F33"/>
    <w:rsid w:val="00E41C77"/>
    <w:rsid w:val="00E5212E"/>
    <w:rsid w:val="00E57417"/>
    <w:rsid w:val="00E64E38"/>
    <w:rsid w:val="00E65F2B"/>
    <w:rsid w:val="00ED3750"/>
    <w:rsid w:val="00F441EC"/>
    <w:rsid w:val="00F50BD4"/>
    <w:rsid w:val="00F54432"/>
    <w:rsid w:val="00F73FF6"/>
    <w:rsid w:val="00FB431A"/>
    <w:rsid w:val="00FB7D14"/>
    <w:rsid w:val="00FD418E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A4ACF"/>
  <w15:docId w15:val="{1C6417E5-DAAE-400B-87A3-0EE8A454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6C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206C1"/>
    <w:pPr>
      <w:keepNext/>
      <w:suppressAutoHyphens/>
      <w:jc w:val="both"/>
      <w:outlineLvl w:val="0"/>
    </w:pPr>
    <w:rPr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06C1"/>
    <w:pPr>
      <w:jc w:val="center"/>
    </w:pPr>
    <w:rPr>
      <w:color w:val="00CCFF"/>
      <w:sz w:val="18"/>
      <w:szCs w:val="18"/>
    </w:rPr>
  </w:style>
  <w:style w:type="paragraph" w:styleId="Header">
    <w:name w:val="header"/>
    <w:basedOn w:val="Normal"/>
    <w:rsid w:val="005206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06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206C1"/>
  </w:style>
  <w:style w:type="paragraph" w:styleId="EndnoteText">
    <w:name w:val="endnote text"/>
    <w:basedOn w:val="Normal"/>
    <w:semiHidden/>
    <w:rsid w:val="005206C1"/>
    <w:rPr>
      <w:rFonts w:ascii="Univers Md 12.00pt" w:hAnsi="Univers Md 12.00pt" w:cs="Times New Roman"/>
      <w:sz w:val="24"/>
      <w:szCs w:val="20"/>
    </w:rPr>
  </w:style>
  <w:style w:type="paragraph" w:styleId="BodyText2">
    <w:name w:val="Body Text 2"/>
    <w:basedOn w:val="Normal"/>
    <w:rsid w:val="005206C1"/>
    <w:pPr>
      <w:jc w:val="center"/>
    </w:pPr>
    <w:rPr>
      <w:sz w:val="18"/>
      <w:szCs w:val="18"/>
    </w:rPr>
  </w:style>
  <w:style w:type="paragraph" w:styleId="BodyText3">
    <w:name w:val="Body Text 3"/>
    <w:basedOn w:val="Normal"/>
    <w:rsid w:val="005206C1"/>
    <w:pPr>
      <w:suppressAutoHyphens/>
      <w:jc w:val="both"/>
    </w:pPr>
    <w:rPr>
      <w:i/>
      <w:iCs/>
      <w:spacing w:val="-2"/>
      <w:sz w:val="20"/>
    </w:rPr>
  </w:style>
  <w:style w:type="paragraph" w:styleId="BalloonText">
    <w:name w:val="Balloon Text"/>
    <w:basedOn w:val="Normal"/>
    <w:semiHidden/>
    <w:rsid w:val="00520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5F5"/>
    <w:pPr>
      <w:ind w:left="720"/>
    </w:pPr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6B21-7515-4E27-905E-66137EF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ril Sweett Standard Amendments</vt:lpstr>
    </vt:vector>
  </TitlesOfParts>
  <Company>Cyril Sweett Lt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</dc:title>
  <dc:creator>Keith Keown</dc:creator>
  <cp:lastModifiedBy>Aidan Irving</cp:lastModifiedBy>
  <cp:revision>7</cp:revision>
  <cp:lastPrinted>2014-07-02T15:08:00Z</cp:lastPrinted>
  <dcterms:created xsi:type="dcterms:W3CDTF">2019-12-19T13:20:00Z</dcterms:created>
  <dcterms:modified xsi:type="dcterms:W3CDTF">2021-03-29T14:20:00Z</dcterms:modified>
</cp:coreProperties>
</file>